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B62F3" w14:textId="77777777" w:rsidR="00493426" w:rsidRDefault="00ED6680" w:rsidP="00493426">
      <w:pPr>
        <w:rPr>
          <w:noProof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E51FE" wp14:editId="4CFC546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57875" cy="9810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0055C" w14:textId="51596D67" w:rsidR="00493426" w:rsidRPr="00102C90" w:rsidRDefault="006444C8" w:rsidP="00493426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="00493426" w:rsidRPr="00102C90">
                              <w:rPr>
                                <w:b/>
                                <w:bCs/>
                                <w:noProof/>
                              </w:rPr>
                              <w:t>° AÑO “</w:t>
                            </w:r>
                            <w:r w:rsidR="00385431" w:rsidRPr="00102C90">
                              <w:rPr>
                                <w:b/>
                                <w:bCs/>
                                <w:noProof/>
                              </w:rPr>
                              <w:t>A</w:t>
                            </w:r>
                            <w:r w:rsidR="00493426" w:rsidRPr="00102C90">
                              <w:rPr>
                                <w:b/>
                                <w:bCs/>
                                <w:noProof/>
                              </w:rPr>
                              <w:t>”</w:t>
                            </w:r>
                          </w:p>
                          <w:p w14:paraId="01AA547F" w14:textId="2A03F9E0" w:rsidR="00493426" w:rsidRPr="00102C90" w:rsidRDefault="007425EF" w:rsidP="00493426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102C90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="00385431" w:rsidRPr="00102C90">
                              <w:rPr>
                                <w:b/>
                                <w:bCs/>
                                <w:noProof/>
                              </w:rPr>
                              <w:t xml:space="preserve">UNIT </w:t>
                            </w:r>
                            <w:r w:rsidR="006444C8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="00385431" w:rsidRPr="00102C90">
                              <w:rPr>
                                <w:b/>
                                <w:bCs/>
                                <w:noProof/>
                              </w:rPr>
                              <w:t xml:space="preserve">  -</w:t>
                            </w:r>
                            <w:r w:rsidR="00345483" w:rsidRPr="00102C90">
                              <w:rPr>
                                <w:b/>
                                <w:bCs/>
                                <w:noProof/>
                              </w:rPr>
                              <w:t>WRITTEN TEST</w:t>
                            </w:r>
                          </w:p>
                          <w:p w14:paraId="7E784DD7" w14:textId="77777777" w:rsidR="00493426" w:rsidRPr="002467D2" w:rsidRDefault="00345483" w:rsidP="00493426">
                            <w:pP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467D2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t>CRITERIOS DE EVALUACION: COHERENCIA Y COHESION, GRAMATICA Y ORTOGRAFIA, PRESENTACION GENERAL</w:t>
                            </w:r>
                            <w:r w:rsidR="00332535" w:rsidRPr="002467D2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684F2BCD" w14:textId="77777777" w:rsidR="00345483" w:rsidRPr="00332535" w:rsidRDefault="00345483" w:rsidP="0049342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DE51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0.05pt;margin-top:0;width:461.25pt;height:77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">
                <v:textbox>
                  <w:txbxContent>
                    <w:p w14:paraId="0010055C" w14:textId="51596D67" w:rsidR="00493426" w:rsidRPr="00102C90" w:rsidRDefault="006444C8" w:rsidP="00493426">
                      <w:pPr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5</w:t>
                      </w:r>
                      <w:r w:rsidR="00493426" w:rsidRPr="00102C90">
                        <w:rPr>
                          <w:b/>
                          <w:bCs/>
                          <w:noProof/>
                        </w:rPr>
                        <w:t>° AÑO “</w:t>
                      </w:r>
                      <w:r w:rsidR="00385431" w:rsidRPr="00102C90">
                        <w:rPr>
                          <w:b/>
                          <w:bCs/>
                          <w:noProof/>
                        </w:rPr>
                        <w:t>A</w:t>
                      </w:r>
                      <w:r w:rsidR="00493426" w:rsidRPr="00102C90">
                        <w:rPr>
                          <w:b/>
                          <w:bCs/>
                          <w:noProof/>
                        </w:rPr>
                        <w:t>”</w:t>
                      </w:r>
                    </w:p>
                    <w:p w14:paraId="01AA547F" w14:textId="2A03F9E0" w:rsidR="00493426" w:rsidRPr="00102C90" w:rsidRDefault="007425EF" w:rsidP="00493426">
                      <w:pPr>
                        <w:rPr>
                          <w:b/>
                          <w:bCs/>
                          <w:noProof/>
                        </w:rPr>
                      </w:pPr>
                      <w:r w:rsidRPr="00102C90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r w:rsidR="00385431" w:rsidRPr="00102C90">
                        <w:rPr>
                          <w:b/>
                          <w:bCs/>
                          <w:noProof/>
                        </w:rPr>
                        <w:t xml:space="preserve">UNIT </w:t>
                      </w:r>
                      <w:r w:rsidR="006444C8">
                        <w:rPr>
                          <w:b/>
                          <w:bCs/>
                          <w:noProof/>
                        </w:rPr>
                        <w:t>4</w:t>
                      </w:r>
                      <w:r w:rsidR="00385431" w:rsidRPr="00102C90">
                        <w:rPr>
                          <w:b/>
                          <w:bCs/>
                          <w:noProof/>
                        </w:rPr>
                        <w:t xml:space="preserve">  -</w:t>
                      </w:r>
                      <w:r w:rsidR="00345483" w:rsidRPr="00102C90">
                        <w:rPr>
                          <w:b/>
                          <w:bCs/>
                          <w:noProof/>
                        </w:rPr>
                        <w:t>WRITTEN TEST</w:t>
                      </w:r>
                    </w:p>
                    <w:p w14:paraId="7E784DD7" w14:textId="77777777" w:rsidR="00493426" w:rsidRPr="002467D2" w:rsidRDefault="00345483" w:rsidP="00493426">
                      <w:pPr>
                        <w:rPr>
                          <w:b/>
                          <w:bCs/>
                          <w:noProof/>
                          <w:sz w:val="20"/>
                          <w:szCs w:val="20"/>
                          <w:lang w:val="es-ES"/>
                        </w:rPr>
                      </w:pPr>
                      <w:r w:rsidRPr="002467D2">
                        <w:rPr>
                          <w:b/>
                          <w:bCs/>
                          <w:noProof/>
                          <w:sz w:val="20"/>
                          <w:szCs w:val="20"/>
                          <w:lang w:val="es-ES"/>
                        </w:rPr>
                        <w:t>CRITERIOS DE EVALUACION: COHERENCIA Y COHESION, GRAMATICA Y ORTOGRAFIA, PRESENTACION GENERAL</w:t>
                      </w:r>
                      <w:r w:rsidR="00332535" w:rsidRPr="002467D2">
                        <w:rPr>
                          <w:b/>
                          <w:bCs/>
                          <w:noProof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684F2BCD" w14:textId="77777777" w:rsidR="00345483" w:rsidRPr="00332535" w:rsidRDefault="00345483" w:rsidP="0049342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426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73F49DE" wp14:editId="22017795">
            <wp:simplePos x="0" y="0"/>
            <wp:positionH relativeFrom="margin">
              <wp:posOffset>-95693</wp:posOffset>
            </wp:positionH>
            <wp:positionV relativeFrom="paragraph">
              <wp:posOffset>13069</wp:posOffset>
            </wp:positionV>
            <wp:extent cx="821690" cy="934085"/>
            <wp:effectExtent l="0" t="0" r="0" b="0"/>
            <wp:wrapSquare wrapText="bothSides"/>
            <wp:docPr id="7" name="Imagen 7" descr="C:\Documents and Settings\ASESORIA MODELO\Mis documentos\Area Naturales\Copia de Logo Colegio neg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SESORIA MODELO\Mis documentos\Area Naturales\Copia de Logo Colegio negr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A28917" w14:textId="77777777" w:rsidR="006469D2" w:rsidRDefault="006469D2" w:rsidP="00493426">
      <w:pPr>
        <w:rPr>
          <w:b/>
          <w:noProof/>
        </w:rPr>
      </w:pPr>
    </w:p>
    <w:p w14:paraId="40503A74" w14:textId="43317000" w:rsidR="00E1691E" w:rsidRPr="00421C3D" w:rsidRDefault="00345483" w:rsidP="00493426">
      <w:pPr>
        <w:rPr>
          <w:b/>
          <w:noProof/>
        </w:rPr>
      </w:pPr>
      <w:r w:rsidRPr="00421C3D">
        <w:rPr>
          <w:b/>
          <w:noProof/>
        </w:rPr>
        <w:t xml:space="preserve">NAME: </w:t>
      </w:r>
      <w:bookmarkStart w:id="0" w:name="_GoBack"/>
      <w:bookmarkEnd w:id="0"/>
    </w:p>
    <w:p w14:paraId="587B9B7D" w14:textId="58CE0C3C" w:rsidR="00E83393" w:rsidRDefault="003B0305" w:rsidP="00345483">
      <w:pPr>
        <w:pStyle w:val="Prrafodelista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Match the job with the Job sector</w:t>
      </w:r>
      <w:r w:rsidR="002868E3">
        <w:rPr>
          <w:noProof/>
          <w:lang w:val="en-US"/>
        </w:rPr>
        <w:t xml:space="preserve"> where they work</w:t>
      </w:r>
      <w:r w:rsidR="00812C67">
        <w:rPr>
          <w:noProof/>
          <w:lang w:val="en-US"/>
        </w:rPr>
        <w:t xml:space="preserve"> (5)</w:t>
      </w:r>
    </w:p>
    <w:p w14:paraId="19C0CC56" w14:textId="77777777" w:rsidR="002868E3" w:rsidRDefault="002868E3" w:rsidP="002868E3">
      <w:pPr>
        <w:pStyle w:val="Prrafodelista"/>
        <w:rPr>
          <w:noProof/>
          <w:lang w:val="en-US"/>
        </w:rPr>
      </w:pPr>
    </w:p>
    <w:p w14:paraId="2D3E7130" w14:textId="6416EC20" w:rsidR="003B0305" w:rsidRDefault="00E97243" w:rsidP="003B0305">
      <w:pPr>
        <w:pStyle w:val="Prrafodelista"/>
        <w:rPr>
          <w:noProof/>
          <w:lang w:val="en-US"/>
        </w:rPr>
      </w:pPr>
      <w:r>
        <w:rPr>
          <w:noProof/>
          <w:lang w:val="en-US"/>
        </w:rPr>
        <w:t>-</w:t>
      </w:r>
      <w:r w:rsidR="00812C67">
        <w:rPr>
          <w:noProof/>
          <w:lang w:val="en-US"/>
        </w:rPr>
        <w:t>B</w:t>
      </w:r>
      <w:r w:rsidR="00EF7240">
        <w:rPr>
          <w:noProof/>
          <w:lang w:val="en-US"/>
        </w:rPr>
        <w:t>ank cashier</w:t>
      </w:r>
      <w:r w:rsidR="005A7F1A">
        <w:rPr>
          <w:noProof/>
          <w:lang w:val="en-US"/>
        </w:rPr>
        <w:t>s</w:t>
      </w:r>
      <w:r w:rsidR="002868E3">
        <w:rPr>
          <w:noProof/>
          <w:lang w:val="en-US"/>
        </w:rPr>
        <w:t xml:space="preserve">                                                                 - </w:t>
      </w:r>
      <w:r w:rsidR="00CB2E37">
        <w:rPr>
          <w:noProof/>
          <w:lang w:val="en-US"/>
        </w:rPr>
        <w:t>C</w:t>
      </w:r>
      <w:r w:rsidR="002868E3">
        <w:rPr>
          <w:noProof/>
          <w:lang w:val="en-US"/>
        </w:rPr>
        <w:t xml:space="preserve">atering </w:t>
      </w:r>
    </w:p>
    <w:p w14:paraId="3290461A" w14:textId="20DF0FB6" w:rsidR="00EF7240" w:rsidRDefault="005A7F1A" w:rsidP="003B0305">
      <w:pPr>
        <w:pStyle w:val="Prrafodelista"/>
        <w:rPr>
          <w:noProof/>
          <w:lang w:val="en-US"/>
        </w:rPr>
      </w:pPr>
      <w:r>
        <w:rPr>
          <w:noProof/>
          <w:lang w:val="en-US"/>
        </w:rPr>
        <w:t>-Tour guides</w:t>
      </w:r>
      <w:r w:rsidR="002868E3">
        <w:rPr>
          <w:noProof/>
          <w:lang w:val="en-US"/>
        </w:rPr>
        <w:t xml:space="preserve">                                                                    - </w:t>
      </w:r>
      <w:r w:rsidR="00CB2E37">
        <w:rPr>
          <w:noProof/>
          <w:lang w:val="en-US"/>
        </w:rPr>
        <w:t>Healthcare</w:t>
      </w:r>
    </w:p>
    <w:p w14:paraId="6A132998" w14:textId="6677381F" w:rsidR="005B47FF" w:rsidRPr="005B47FF" w:rsidRDefault="005A7F1A" w:rsidP="005B47FF">
      <w:pPr>
        <w:pStyle w:val="Prrafodelista"/>
        <w:rPr>
          <w:noProof/>
          <w:lang w:val="en-US"/>
        </w:rPr>
      </w:pPr>
      <w:r>
        <w:rPr>
          <w:noProof/>
          <w:lang w:val="en-US"/>
        </w:rPr>
        <w:t xml:space="preserve">- </w:t>
      </w:r>
      <w:r w:rsidR="00812C67">
        <w:rPr>
          <w:noProof/>
          <w:lang w:val="en-US"/>
        </w:rPr>
        <w:t>J</w:t>
      </w:r>
      <w:r>
        <w:rPr>
          <w:noProof/>
          <w:lang w:val="en-US"/>
        </w:rPr>
        <w:t>ournalists</w:t>
      </w:r>
      <w:r w:rsidR="00CB2E37">
        <w:rPr>
          <w:noProof/>
          <w:lang w:val="en-US"/>
        </w:rPr>
        <w:t xml:space="preserve">                                                                      - </w:t>
      </w:r>
      <w:r w:rsidR="005B47FF">
        <w:rPr>
          <w:noProof/>
          <w:lang w:val="en-US"/>
        </w:rPr>
        <w:t>Leisure and tourism</w:t>
      </w:r>
    </w:p>
    <w:p w14:paraId="19779E2C" w14:textId="4B9A36B3" w:rsidR="005A7F1A" w:rsidRDefault="005A7F1A" w:rsidP="003B0305">
      <w:pPr>
        <w:pStyle w:val="Prrafodelista"/>
        <w:rPr>
          <w:noProof/>
          <w:lang w:val="en-US"/>
        </w:rPr>
      </w:pPr>
      <w:r>
        <w:rPr>
          <w:noProof/>
          <w:lang w:val="en-US"/>
        </w:rPr>
        <w:t xml:space="preserve">- </w:t>
      </w:r>
      <w:r w:rsidR="00812C67">
        <w:rPr>
          <w:noProof/>
          <w:lang w:val="en-US"/>
        </w:rPr>
        <w:t>D</w:t>
      </w:r>
      <w:r>
        <w:rPr>
          <w:noProof/>
          <w:lang w:val="en-US"/>
        </w:rPr>
        <w:t>octors and nurses</w:t>
      </w:r>
      <w:r w:rsidR="005B47FF">
        <w:rPr>
          <w:noProof/>
          <w:lang w:val="en-US"/>
        </w:rPr>
        <w:t xml:space="preserve">                                                       - </w:t>
      </w:r>
      <w:r w:rsidR="00812C67">
        <w:rPr>
          <w:noProof/>
          <w:lang w:val="en-US"/>
        </w:rPr>
        <w:t>Banking</w:t>
      </w:r>
    </w:p>
    <w:p w14:paraId="1CC006A7" w14:textId="5D4E2A18" w:rsidR="005A7F1A" w:rsidRDefault="005A7F1A" w:rsidP="003B0305">
      <w:pPr>
        <w:pStyle w:val="Prrafodelista"/>
        <w:rPr>
          <w:noProof/>
          <w:lang w:val="en-US"/>
        </w:rPr>
      </w:pPr>
      <w:r>
        <w:rPr>
          <w:noProof/>
          <w:lang w:val="en-US"/>
        </w:rPr>
        <w:t xml:space="preserve">- </w:t>
      </w:r>
      <w:r w:rsidR="00812C67">
        <w:rPr>
          <w:noProof/>
          <w:lang w:val="en-US"/>
        </w:rPr>
        <w:t>W</w:t>
      </w:r>
      <w:r w:rsidR="002868E3">
        <w:rPr>
          <w:noProof/>
          <w:lang w:val="en-US"/>
        </w:rPr>
        <w:t>aiters</w:t>
      </w:r>
      <w:r w:rsidR="00812C67">
        <w:rPr>
          <w:noProof/>
          <w:lang w:val="en-US"/>
        </w:rPr>
        <w:t xml:space="preserve">                                                                            - Media</w:t>
      </w:r>
    </w:p>
    <w:p w14:paraId="55FFD54C" w14:textId="77777777" w:rsidR="003B0305" w:rsidRDefault="003B0305" w:rsidP="003B0305">
      <w:pPr>
        <w:pStyle w:val="Prrafodelista"/>
        <w:rPr>
          <w:noProof/>
          <w:lang w:val="en-US"/>
        </w:rPr>
      </w:pPr>
    </w:p>
    <w:p w14:paraId="60DF4BF4" w14:textId="5BE4180D" w:rsidR="00547D4F" w:rsidRDefault="00547D4F" w:rsidP="00345483">
      <w:pPr>
        <w:pStyle w:val="Prrafodelista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C</w:t>
      </w:r>
      <w:r w:rsidR="00CC3A76">
        <w:rPr>
          <w:noProof/>
          <w:lang w:val="en-US"/>
        </w:rPr>
        <w:t xml:space="preserve">hoose the </w:t>
      </w:r>
      <w:r w:rsidR="006444C8">
        <w:rPr>
          <w:noProof/>
          <w:lang w:val="en-US"/>
        </w:rPr>
        <w:t>correct option</w:t>
      </w:r>
      <w:r w:rsidR="00503B9A">
        <w:rPr>
          <w:noProof/>
          <w:lang w:val="en-US"/>
        </w:rPr>
        <w:t xml:space="preserve"> (6</w:t>
      </w:r>
      <w:r>
        <w:rPr>
          <w:noProof/>
          <w:lang w:val="en-US"/>
        </w:rPr>
        <w:t>)</w:t>
      </w:r>
    </w:p>
    <w:p w14:paraId="7171CB58" w14:textId="2FCE8727" w:rsidR="00E80219" w:rsidRDefault="00AE07FA" w:rsidP="00805B7A">
      <w:pPr>
        <w:pStyle w:val="Prrafodelista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>What(will you see/are you going to see) at the cinema?</w:t>
      </w:r>
    </w:p>
    <w:p w14:paraId="724210F7" w14:textId="0D066607" w:rsidR="00AE07FA" w:rsidRDefault="00AE07FA" w:rsidP="00805B7A">
      <w:pPr>
        <w:pStyle w:val="Prrafodelista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 xml:space="preserve">Oh!! No!! We’ll /We’re going to miss </w:t>
      </w:r>
      <w:r w:rsidR="0026119D">
        <w:rPr>
          <w:noProof/>
          <w:lang w:val="en-US"/>
        </w:rPr>
        <w:t>our train!</w:t>
      </w:r>
    </w:p>
    <w:p w14:paraId="06031173" w14:textId="22F7BF28" w:rsidR="0026119D" w:rsidRDefault="0026119D" w:rsidP="00805B7A">
      <w:pPr>
        <w:pStyle w:val="Prrafodelista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>Do yo think robots (will/are going to</w:t>
      </w:r>
      <w:r w:rsidR="00B465DE">
        <w:rPr>
          <w:noProof/>
          <w:lang w:val="en-US"/>
        </w:rPr>
        <w:t xml:space="preserve"> ) do your job at the future?</w:t>
      </w:r>
    </w:p>
    <w:p w14:paraId="158976DE" w14:textId="17D42BA5" w:rsidR="00B465DE" w:rsidRDefault="00B465DE" w:rsidP="00805B7A">
      <w:pPr>
        <w:pStyle w:val="Prrafodelista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 xml:space="preserve">I’m hungry. (I’ll/I’m going to) make something to eat. </w:t>
      </w:r>
    </w:p>
    <w:p w14:paraId="76A51A9B" w14:textId="448176CA" w:rsidR="00B465DE" w:rsidRDefault="00B465DE" w:rsidP="00805B7A">
      <w:pPr>
        <w:pStyle w:val="Prrafodelista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>I</w:t>
      </w:r>
      <w:r w:rsidR="006D4FCE">
        <w:rPr>
          <w:noProof/>
          <w:lang w:val="en-US"/>
        </w:rPr>
        <w:t xml:space="preserve">don’t want to go to Mike’s birthday party. </w:t>
      </w:r>
      <w:r w:rsidR="006E60F8">
        <w:rPr>
          <w:noProof/>
          <w:lang w:val="en-US"/>
        </w:rPr>
        <w:t xml:space="preserve">(It’ll </w:t>
      </w:r>
      <w:r w:rsidR="0000359A">
        <w:rPr>
          <w:noProof/>
          <w:lang w:val="en-US"/>
        </w:rPr>
        <w:t>probably/It’sprobably going to</w:t>
      </w:r>
      <w:r w:rsidR="00F46CF7">
        <w:rPr>
          <w:noProof/>
          <w:lang w:val="en-US"/>
        </w:rPr>
        <w:t>)be boring.</w:t>
      </w:r>
    </w:p>
    <w:p w14:paraId="473A2F98" w14:textId="57086033" w:rsidR="00F46CF7" w:rsidRDefault="00F46CF7" w:rsidP="00805B7A">
      <w:pPr>
        <w:pStyle w:val="Prrafodelista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>Hurry. The</w:t>
      </w:r>
      <w:r w:rsidR="000C27E0">
        <w:rPr>
          <w:noProof/>
          <w:lang w:val="en-US"/>
        </w:rPr>
        <w:t xml:space="preserve"> train will/is going to leave.</w:t>
      </w:r>
    </w:p>
    <w:p w14:paraId="34DCC144" w14:textId="77777777" w:rsidR="001611A9" w:rsidRDefault="001611A9" w:rsidP="001611A9">
      <w:pPr>
        <w:pStyle w:val="Prrafodelista"/>
        <w:ind w:left="1080"/>
        <w:rPr>
          <w:noProof/>
          <w:lang w:val="en-US"/>
        </w:rPr>
      </w:pPr>
    </w:p>
    <w:p w14:paraId="245D23A9" w14:textId="747995F0" w:rsidR="000C27E0" w:rsidRDefault="007D64EC" w:rsidP="000C27E0">
      <w:pPr>
        <w:pStyle w:val="Prrafodelista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C</w:t>
      </w:r>
      <w:r w:rsidR="00F44F5D">
        <w:rPr>
          <w:noProof/>
          <w:lang w:val="en-US"/>
        </w:rPr>
        <w:t>omplete the sentences with the correct adjective (6)</w:t>
      </w:r>
    </w:p>
    <w:p w14:paraId="2162AD86" w14:textId="4DBDB2CB" w:rsidR="00F44F5D" w:rsidRDefault="00F44F5D" w:rsidP="00F44F5D">
      <w:pPr>
        <w:pStyle w:val="Prrafodelista"/>
        <w:numPr>
          <w:ilvl w:val="0"/>
          <w:numId w:val="11"/>
        </w:numPr>
        <w:rPr>
          <w:noProof/>
          <w:lang w:val="en-US"/>
        </w:rPr>
      </w:pPr>
      <w:r>
        <w:rPr>
          <w:noProof/>
          <w:lang w:val="en-US"/>
        </w:rPr>
        <w:t xml:space="preserve">She doesn’t like talking </w:t>
      </w:r>
      <w:r w:rsidR="00756AE3">
        <w:rPr>
          <w:noProof/>
          <w:lang w:val="en-US"/>
        </w:rPr>
        <w:t>to people because she is very _________.</w:t>
      </w:r>
    </w:p>
    <w:p w14:paraId="4CB0256D" w14:textId="1492F818" w:rsidR="00756AE3" w:rsidRDefault="00756AE3" w:rsidP="00F44F5D">
      <w:pPr>
        <w:pStyle w:val="Prrafodelista"/>
        <w:numPr>
          <w:ilvl w:val="0"/>
          <w:numId w:val="11"/>
        </w:numPr>
        <w:rPr>
          <w:noProof/>
          <w:lang w:val="en-US"/>
        </w:rPr>
      </w:pPr>
      <w:r>
        <w:rPr>
          <w:noProof/>
          <w:lang w:val="en-US"/>
        </w:rPr>
        <w:t>My brother is very___________ask him for advice.</w:t>
      </w:r>
    </w:p>
    <w:p w14:paraId="0E654594" w14:textId="0B00EAA0" w:rsidR="00756AE3" w:rsidRDefault="0061011D" w:rsidP="00F44F5D">
      <w:pPr>
        <w:pStyle w:val="Prrafodelista"/>
        <w:numPr>
          <w:ilvl w:val="0"/>
          <w:numId w:val="11"/>
        </w:numPr>
        <w:rPr>
          <w:noProof/>
          <w:lang w:val="en-US"/>
        </w:rPr>
      </w:pPr>
      <w:r>
        <w:rPr>
          <w:noProof/>
          <w:lang w:val="en-US"/>
        </w:rPr>
        <w:t>Jenny is ______________. She doesn’t get frightened.</w:t>
      </w:r>
    </w:p>
    <w:p w14:paraId="50F4893A" w14:textId="7108D9C1" w:rsidR="0061011D" w:rsidRDefault="0061011D" w:rsidP="00F44F5D">
      <w:pPr>
        <w:pStyle w:val="Prrafodelista"/>
        <w:numPr>
          <w:ilvl w:val="0"/>
          <w:numId w:val="11"/>
        </w:numPr>
        <w:rPr>
          <w:noProof/>
          <w:lang w:val="en-US"/>
        </w:rPr>
      </w:pPr>
      <w:r>
        <w:rPr>
          <w:noProof/>
          <w:lang w:val="en-US"/>
        </w:rPr>
        <w:t xml:space="preserve">Marco is ______________.He’s </w:t>
      </w:r>
      <w:r w:rsidR="0058769A">
        <w:rPr>
          <w:noProof/>
          <w:lang w:val="en-US"/>
        </w:rPr>
        <w:t>happy and confident.</w:t>
      </w:r>
    </w:p>
    <w:p w14:paraId="621B6B3E" w14:textId="55D214F8" w:rsidR="0058769A" w:rsidRDefault="0058769A" w:rsidP="00F44F5D">
      <w:pPr>
        <w:pStyle w:val="Prrafodelista"/>
        <w:numPr>
          <w:ilvl w:val="0"/>
          <w:numId w:val="11"/>
        </w:numPr>
        <w:rPr>
          <w:noProof/>
          <w:lang w:val="en-US"/>
        </w:rPr>
      </w:pPr>
      <w:r>
        <w:rPr>
          <w:noProof/>
          <w:lang w:val="en-US"/>
        </w:rPr>
        <w:t>My mum is very _____________. She</w:t>
      </w:r>
      <w:r w:rsidR="00244250">
        <w:rPr>
          <w:noProof/>
          <w:lang w:val="en-US"/>
        </w:rPr>
        <w:t xml:space="preserve"> doesn’t get upset.</w:t>
      </w:r>
    </w:p>
    <w:p w14:paraId="53C1FC9C" w14:textId="3BE7660C" w:rsidR="00244250" w:rsidRDefault="00244250" w:rsidP="00F44F5D">
      <w:pPr>
        <w:pStyle w:val="Prrafodelista"/>
        <w:numPr>
          <w:ilvl w:val="0"/>
          <w:numId w:val="11"/>
        </w:numPr>
        <w:rPr>
          <w:noProof/>
          <w:lang w:val="en-US"/>
        </w:rPr>
      </w:pPr>
      <w:r>
        <w:rPr>
          <w:noProof/>
          <w:lang w:val="en-US"/>
        </w:rPr>
        <w:t>Jack isn’t a ____________person . He doesn’t like waiting.</w:t>
      </w:r>
    </w:p>
    <w:p w14:paraId="16C28649" w14:textId="77777777" w:rsidR="00244250" w:rsidRDefault="00244250" w:rsidP="00244250">
      <w:pPr>
        <w:pStyle w:val="Prrafodelista"/>
        <w:ind w:left="1080"/>
        <w:rPr>
          <w:noProof/>
          <w:lang w:val="en-US"/>
        </w:rPr>
      </w:pPr>
    </w:p>
    <w:p w14:paraId="6D33D7D2" w14:textId="6574C055" w:rsidR="00244250" w:rsidRDefault="001611A9" w:rsidP="00244250">
      <w:pPr>
        <w:pStyle w:val="Prrafodelista"/>
        <w:ind w:left="1080"/>
        <w:rPr>
          <w:b/>
          <w:bCs/>
          <w:noProof/>
          <w:lang w:val="en-US"/>
        </w:rPr>
      </w:pPr>
      <w:r w:rsidRPr="001611A9">
        <w:rPr>
          <w:b/>
          <w:bCs/>
          <w:noProof/>
          <w:lang w:val="en-US"/>
        </w:rPr>
        <w:t>p</w:t>
      </w:r>
      <w:r w:rsidR="00244250" w:rsidRPr="001611A9">
        <w:rPr>
          <w:b/>
          <w:bCs/>
          <w:noProof/>
          <w:lang w:val="en-US"/>
        </w:rPr>
        <w:t xml:space="preserve">atient- </w:t>
      </w:r>
      <w:r w:rsidR="00F041F4" w:rsidRPr="001611A9">
        <w:rPr>
          <w:b/>
          <w:bCs/>
          <w:noProof/>
          <w:lang w:val="en-US"/>
        </w:rPr>
        <w:t xml:space="preserve">shy- sensible- calm- </w:t>
      </w:r>
      <w:r w:rsidRPr="001611A9">
        <w:rPr>
          <w:b/>
          <w:bCs/>
          <w:noProof/>
          <w:lang w:val="en-US"/>
        </w:rPr>
        <w:t>independent- brave</w:t>
      </w:r>
    </w:p>
    <w:p w14:paraId="508483C6" w14:textId="509EBB57" w:rsidR="00E83393" w:rsidRPr="00E83393" w:rsidRDefault="00E83393" w:rsidP="00E83393">
      <w:pPr>
        <w:pStyle w:val="Prrafodelista"/>
        <w:rPr>
          <w:b/>
          <w:bCs/>
          <w:noProof/>
          <w:lang w:val="en-US"/>
        </w:rPr>
      </w:pPr>
    </w:p>
    <w:p w14:paraId="02A15560" w14:textId="77777777" w:rsidR="00A675A7" w:rsidRDefault="00A675A7" w:rsidP="002937D8">
      <w:pPr>
        <w:ind w:left="360"/>
        <w:rPr>
          <w:noProof/>
          <w:lang w:val="en-US"/>
        </w:rPr>
      </w:pPr>
    </w:p>
    <w:p w14:paraId="00BA5E6A" w14:textId="557C68BE" w:rsidR="0011695D" w:rsidRPr="002937D8" w:rsidRDefault="002937D8" w:rsidP="002937D8">
      <w:pPr>
        <w:ind w:left="360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                                                                    </w:t>
      </w:r>
      <w:r w:rsidR="00E80219" w:rsidRPr="002937D8">
        <w:rPr>
          <w:noProof/>
          <w:lang w:val="en-US"/>
        </w:rPr>
        <w:t>Total marks …….../</w:t>
      </w:r>
      <w:r w:rsidR="006469D2">
        <w:rPr>
          <w:noProof/>
          <w:lang w:val="en-US"/>
        </w:rPr>
        <w:t>1</w:t>
      </w:r>
      <w:r w:rsidR="00891F5C">
        <w:rPr>
          <w:noProof/>
          <w:lang w:val="en-US"/>
        </w:rPr>
        <w:t>7</w:t>
      </w:r>
    </w:p>
    <w:sectPr w:rsidR="0011695D" w:rsidRPr="002937D8" w:rsidSect="004934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193AC" w14:textId="77777777" w:rsidR="00CB4212" w:rsidRDefault="00CB4212" w:rsidP="00E03EF5">
      <w:pPr>
        <w:spacing w:after="0" w:line="240" w:lineRule="auto"/>
      </w:pPr>
      <w:r>
        <w:separator/>
      </w:r>
    </w:p>
  </w:endnote>
  <w:endnote w:type="continuationSeparator" w:id="0">
    <w:p w14:paraId="5744D73A" w14:textId="77777777" w:rsidR="00CB4212" w:rsidRDefault="00CB4212" w:rsidP="00E0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E02B5" w14:textId="77777777" w:rsidR="00CB4212" w:rsidRDefault="00CB4212" w:rsidP="00E03EF5">
      <w:pPr>
        <w:spacing w:after="0" w:line="240" w:lineRule="auto"/>
      </w:pPr>
      <w:r>
        <w:separator/>
      </w:r>
    </w:p>
  </w:footnote>
  <w:footnote w:type="continuationSeparator" w:id="0">
    <w:p w14:paraId="7AE85345" w14:textId="77777777" w:rsidR="00CB4212" w:rsidRDefault="00CB4212" w:rsidP="00E0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7AB0"/>
    <w:multiLevelType w:val="hybridMultilevel"/>
    <w:tmpl w:val="17489658"/>
    <w:lvl w:ilvl="0" w:tplc="26D621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0801"/>
    <w:multiLevelType w:val="hybridMultilevel"/>
    <w:tmpl w:val="47026D9A"/>
    <w:lvl w:ilvl="0" w:tplc="0EECC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0734"/>
    <w:multiLevelType w:val="hybridMultilevel"/>
    <w:tmpl w:val="6CF8CAF0"/>
    <w:lvl w:ilvl="0" w:tplc="AE068D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927CF"/>
    <w:multiLevelType w:val="hybridMultilevel"/>
    <w:tmpl w:val="1C9A8740"/>
    <w:lvl w:ilvl="0" w:tplc="84261034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44CD3BD4"/>
    <w:multiLevelType w:val="hybridMultilevel"/>
    <w:tmpl w:val="4E0A3CF2"/>
    <w:lvl w:ilvl="0" w:tplc="5FEAF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81FBE"/>
    <w:multiLevelType w:val="hybridMultilevel"/>
    <w:tmpl w:val="A2E476EA"/>
    <w:lvl w:ilvl="0" w:tplc="EA1AAB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228D"/>
    <w:multiLevelType w:val="hybridMultilevel"/>
    <w:tmpl w:val="ECE234DA"/>
    <w:lvl w:ilvl="0" w:tplc="DF3A6FE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B25DEF"/>
    <w:multiLevelType w:val="hybridMultilevel"/>
    <w:tmpl w:val="14381214"/>
    <w:lvl w:ilvl="0" w:tplc="C1AED4E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563790"/>
    <w:multiLevelType w:val="hybridMultilevel"/>
    <w:tmpl w:val="3D8C84FC"/>
    <w:lvl w:ilvl="0" w:tplc="59E06A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304287"/>
    <w:multiLevelType w:val="hybridMultilevel"/>
    <w:tmpl w:val="88B4E442"/>
    <w:lvl w:ilvl="0" w:tplc="A984AC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83225"/>
    <w:multiLevelType w:val="hybridMultilevel"/>
    <w:tmpl w:val="6CFC57C8"/>
    <w:lvl w:ilvl="0" w:tplc="71D45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26"/>
    <w:rsid w:val="0000359A"/>
    <w:rsid w:val="00053CAD"/>
    <w:rsid w:val="00097729"/>
    <w:rsid w:val="000C27E0"/>
    <w:rsid w:val="000D4164"/>
    <w:rsid w:val="00102C90"/>
    <w:rsid w:val="0011695D"/>
    <w:rsid w:val="00136571"/>
    <w:rsid w:val="001611A9"/>
    <w:rsid w:val="0019439E"/>
    <w:rsid w:val="001A4B18"/>
    <w:rsid w:val="001D5655"/>
    <w:rsid w:val="001E5C95"/>
    <w:rsid w:val="001F2E1B"/>
    <w:rsid w:val="00244250"/>
    <w:rsid w:val="002467D2"/>
    <w:rsid w:val="0026119D"/>
    <w:rsid w:val="00271B5C"/>
    <w:rsid w:val="002868E3"/>
    <w:rsid w:val="002937D8"/>
    <w:rsid w:val="00293A2D"/>
    <w:rsid w:val="00294207"/>
    <w:rsid w:val="002F48E1"/>
    <w:rsid w:val="00316634"/>
    <w:rsid w:val="003308FA"/>
    <w:rsid w:val="00332535"/>
    <w:rsid w:val="0034432E"/>
    <w:rsid w:val="00345483"/>
    <w:rsid w:val="00385431"/>
    <w:rsid w:val="003B0305"/>
    <w:rsid w:val="003C07B6"/>
    <w:rsid w:val="003F1036"/>
    <w:rsid w:val="00421C3D"/>
    <w:rsid w:val="00425160"/>
    <w:rsid w:val="00440449"/>
    <w:rsid w:val="00460F51"/>
    <w:rsid w:val="004712BB"/>
    <w:rsid w:val="00493426"/>
    <w:rsid w:val="004A2B51"/>
    <w:rsid w:val="004A6F0E"/>
    <w:rsid w:val="004D0A6E"/>
    <w:rsid w:val="00503B9A"/>
    <w:rsid w:val="00547D4F"/>
    <w:rsid w:val="00565360"/>
    <w:rsid w:val="00567A0A"/>
    <w:rsid w:val="00585FFB"/>
    <w:rsid w:val="005870C7"/>
    <w:rsid w:val="0058769A"/>
    <w:rsid w:val="005A7F1A"/>
    <w:rsid w:val="005B47FF"/>
    <w:rsid w:val="0060546A"/>
    <w:rsid w:val="0061011D"/>
    <w:rsid w:val="006444C8"/>
    <w:rsid w:val="006469D2"/>
    <w:rsid w:val="00660B24"/>
    <w:rsid w:val="0066163F"/>
    <w:rsid w:val="00673F7B"/>
    <w:rsid w:val="006B32C3"/>
    <w:rsid w:val="006D4FCE"/>
    <w:rsid w:val="006E60F8"/>
    <w:rsid w:val="00724D0A"/>
    <w:rsid w:val="007425EF"/>
    <w:rsid w:val="00756AE3"/>
    <w:rsid w:val="007A34A0"/>
    <w:rsid w:val="007A7B54"/>
    <w:rsid w:val="007B2D1B"/>
    <w:rsid w:val="007D64EC"/>
    <w:rsid w:val="00805B7A"/>
    <w:rsid w:val="00812C67"/>
    <w:rsid w:val="00891F5C"/>
    <w:rsid w:val="00894982"/>
    <w:rsid w:val="008B1F44"/>
    <w:rsid w:val="008E038C"/>
    <w:rsid w:val="008F1949"/>
    <w:rsid w:val="009161A9"/>
    <w:rsid w:val="009503CA"/>
    <w:rsid w:val="00A675A7"/>
    <w:rsid w:val="00A75B89"/>
    <w:rsid w:val="00A8390A"/>
    <w:rsid w:val="00A846FB"/>
    <w:rsid w:val="00AB75AE"/>
    <w:rsid w:val="00AE07FA"/>
    <w:rsid w:val="00B465DE"/>
    <w:rsid w:val="00B913D9"/>
    <w:rsid w:val="00BF163D"/>
    <w:rsid w:val="00BF23BE"/>
    <w:rsid w:val="00BF62AB"/>
    <w:rsid w:val="00C12AE5"/>
    <w:rsid w:val="00C360D4"/>
    <w:rsid w:val="00C66531"/>
    <w:rsid w:val="00C97A48"/>
    <w:rsid w:val="00CB2E37"/>
    <w:rsid w:val="00CB4212"/>
    <w:rsid w:val="00CC3A76"/>
    <w:rsid w:val="00CF4BB2"/>
    <w:rsid w:val="00D71553"/>
    <w:rsid w:val="00DA1EA5"/>
    <w:rsid w:val="00DF1C78"/>
    <w:rsid w:val="00DF2D14"/>
    <w:rsid w:val="00E03EF5"/>
    <w:rsid w:val="00E125CA"/>
    <w:rsid w:val="00E1691E"/>
    <w:rsid w:val="00E2611C"/>
    <w:rsid w:val="00E33665"/>
    <w:rsid w:val="00E80219"/>
    <w:rsid w:val="00E83393"/>
    <w:rsid w:val="00E97243"/>
    <w:rsid w:val="00EA2E1D"/>
    <w:rsid w:val="00ED6680"/>
    <w:rsid w:val="00EF7240"/>
    <w:rsid w:val="00F041F4"/>
    <w:rsid w:val="00F44F5D"/>
    <w:rsid w:val="00F463BB"/>
    <w:rsid w:val="00F46CF7"/>
    <w:rsid w:val="00FC1CDB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2BFA91"/>
  <w15:docId w15:val="{D051F2BD-52C1-4208-9869-BDF8A272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4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155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15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4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54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03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3EF5"/>
  </w:style>
  <w:style w:type="paragraph" w:styleId="Piedepgina">
    <w:name w:val="footer"/>
    <w:basedOn w:val="Normal"/>
    <w:link w:val="PiedepginaCar"/>
    <w:uiPriority w:val="99"/>
    <w:semiHidden/>
    <w:unhideWhenUsed/>
    <w:rsid w:val="00E03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ECFD-852F-4F2C-BE64-EB145B11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RISTINA</cp:lastModifiedBy>
  <cp:revision>31</cp:revision>
  <cp:lastPrinted>2024-10-23T21:12:00Z</cp:lastPrinted>
  <dcterms:created xsi:type="dcterms:W3CDTF">2023-10-30T00:48:00Z</dcterms:created>
  <dcterms:modified xsi:type="dcterms:W3CDTF">2024-10-23T21:14:00Z</dcterms:modified>
</cp:coreProperties>
</file>